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2" w:rsidRPr="00A41B8A" w:rsidRDefault="00333161" w:rsidP="00333161">
      <w:pPr>
        <w:numPr>
          <w:ilvl w:val="0"/>
          <w:numId w:val="3"/>
        </w:numPr>
        <w:jc w:val="center"/>
        <w:rPr>
          <w:rFonts w:ascii="ＭＳ ゴシック" w:eastAsia="ＭＳ ゴシック" w:hAnsi="ＭＳ ゴシック"/>
          <w:b/>
          <w:sz w:val="40"/>
          <w:szCs w:val="40"/>
          <w:lang w:eastAsia="zh-TW"/>
        </w:rPr>
      </w:pPr>
      <w:r w:rsidRPr="00A41B8A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7D6600" w:rsidRPr="00A41B8A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平成</w: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0" w:name="Text172"/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instrText xml:space="preserve"> FORMTEXT </w:instrTex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end"/>
      </w:r>
      <w:bookmarkEnd w:id="0"/>
      <w:r w:rsidR="007D6600" w:rsidRPr="00A41B8A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年</w: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" w:name="Text184"/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instrText xml:space="preserve"> FORMTEXT </w:instrTex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end"/>
      </w:r>
      <w:bookmarkEnd w:id="1"/>
      <w:r w:rsidR="00351983" w:rsidRPr="00A41B8A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月　災害発生報告書</w:t>
      </w:r>
    </w:p>
    <w:p w:rsidR="00C20832" w:rsidRPr="00A41B8A" w:rsidRDefault="00786297" w:rsidP="00247822">
      <w:pPr>
        <w:spacing w:beforeLines="50" w:before="14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41B8A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="00731D32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(一社)</w:t>
      </w:r>
      <w:r w:rsidR="00F22AA8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大阪</w:t>
      </w:r>
      <w:r w:rsidR="00EC39F0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ビルメンテナンス協会</w:t>
      </w:r>
      <w:r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A363F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殿</w:t>
      </w:r>
    </w:p>
    <w:p w:rsidR="00C20832" w:rsidRPr="00A41B8A" w:rsidRDefault="00EC39F0" w:rsidP="00247822">
      <w:pPr>
        <w:spacing w:afterLines="50" w:after="145"/>
        <w:jc w:val="righ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報告日　　平成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end"/>
      </w:r>
      <w:bookmarkEnd w:id="2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end"/>
      </w:r>
      <w:bookmarkEnd w:id="3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end"/>
      </w:r>
      <w:bookmarkEnd w:id="4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日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312"/>
        <w:gridCol w:w="688"/>
        <w:gridCol w:w="152"/>
        <w:gridCol w:w="483"/>
        <w:gridCol w:w="365"/>
        <w:gridCol w:w="671"/>
        <w:gridCol w:w="329"/>
        <w:gridCol w:w="566"/>
        <w:gridCol w:w="434"/>
        <w:gridCol w:w="1000"/>
        <w:gridCol w:w="31"/>
        <w:gridCol w:w="342"/>
        <w:gridCol w:w="627"/>
        <w:gridCol w:w="1035"/>
        <w:gridCol w:w="145"/>
        <w:gridCol w:w="215"/>
        <w:gridCol w:w="360"/>
        <w:gridCol w:w="360"/>
        <w:gridCol w:w="1080"/>
        <w:gridCol w:w="360"/>
        <w:gridCol w:w="540"/>
        <w:gridCol w:w="699"/>
        <w:gridCol w:w="381"/>
        <w:gridCol w:w="1080"/>
        <w:gridCol w:w="449"/>
        <w:gridCol w:w="631"/>
        <w:gridCol w:w="1290"/>
        <w:gridCol w:w="9"/>
      </w:tblGrid>
      <w:tr w:rsidR="006552F6" w:rsidRPr="00A41B8A">
        <w:trPr>
          <w:gridAfter w:val="1"/>
          <w:wAfter w:w="9" w:type="dxa"/>
          <w:trHeight w:val="426"/>
        </w:trPr>
        <w:tc>
          <w:tcPr>
            <w:tcW w:w="1489" w:type="dxa"/>
            <w:gridSpan w:val="2"/>
            <w:vMerge w:val="restart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災害区分</w:t>
            </w:r>
          </w:p>
        </w:tc>
        <w:tc>
          <w:tcPr>
            <w:tcW w:w="2359" w:type="dxa"/>
            <w:gridSpan w:val="5"/>
            <w:vMerge w:val="restart"/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5"/>
            <w:r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無 災 害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6"/>
            <w:r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業務災害</w:t>
            </w: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F6" w:rsidRPr="00A41B8A" w:rsidRDefault="00A04765" w:rsidP="002974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 w:rsidR="006552F6"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通勤災害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552F6" w:rsidRPr="00A41B8A" w:rsidRDefault="006552F6" w:rsidP="006552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FFFF99"/>
            <w:vAlign w:val="center"/>
          </w:tcPr>
          <w:p w:rsidR="006552F6" w:rsidRPr="00A41B8A" w:rsidRDefault="006552F6" w:rsidP="002478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5067" w:type="dxa"/>
            <w:gridSpan w:val="7"/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" w:name="Text17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7"/>
          </w:p>
        </w:tc>
      </w:tr>
      <w:tr w:rsidR="006552F6" w:rsidRPr="00A41B8A">
        <w:trPr>
          <w:gridAfter w:val="1"/>
          <w:wAfter w:w="9" w:type="dxa"/>
          <w:trHeight w:val="413"/>
        </w:trPr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6552F6" w:rsidRPr="00A41B8A" w:rsidRDefault="006552F6" w:rsidP="00E16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52F6" w:rsidRPr="00A41B8A" w:rsidRDefault="006552F6" w:rsidP="00E16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FFFF99"/>
            <w:vAlign w:val="center"/>
          </w:tcPr>
          <w:p w:rsidR="006552F6" w:rsidRPr="00A41B8A" w:rsidRDefault="006552F6" w:rsidP="005749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報告者氏名</w:t>
            </w:r>
          </w:p>
        </w:tc>
        <w:tc>
          <w:tcPr>
            <w:tcW w:w="5067" w:type="dxa"/>
            <w:gridSpan w:val="7"/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" w:name="Text174"/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end"/>
            </w:r>
            <w:bookmarkEnd w:id="8"/>
          </w:p>
        </w:tc>
      </w:tr>
      <w:tr w:rsidR="006552F6" w:rsidRPr="00A41B8A">
        <w:trPr>
          <w:gridAfter w:val="1"/>
          <w:wAfter w:w="9" w:type="dxa"/>
          <w:trHeight w:val="273"/>
        </w:trPr>
        <w:tc>
          <w:tcPr>
            <w:tcW w:w="8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24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連　絡　先</w:t>
            </w:r>
          </w:p>
        </w:tc>
        <w:tc>
          <w:tcPr>
            <w:tcW w:w="50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：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" w:name="Text175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9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" w:name="Text176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0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1"/>
          </w:p>
        </w:tc>
      </w:tr>
      <w:tr w:rsidR="006552F6" w:rsidRPr="00A41B8A">
        <w:trPr>
          <w:gridAfter w:val="1"/>
          <w:wAfter w:w="9" w:type="dxa"/>
          <w:trHeight w:val="267"/>
        </w:trPr>
        <w:tc>
          <w:tcPr>
            <w:tcW w:w="4743" w:type="dxa"/>
            <w:gridSpan w:val="9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年 月 日</w:t>
            </w:r>
          </w:p>
        </w:tc>
        <w:tc>
          <w:tcPr>
            <w:tcW w:w="4189" w:type="dxa"/>
            <w:gridSpan w:val="9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時 刻</w:t>
            </w:r>
          </w:p>
        </w:tc>
        <w:tc>
          <w:tcPr>
            <w:tcW w:w="6867" w:type="dxa"/>
            <w:gridSpan w:val="10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場 所</w:t>
            </w:r>
          </w:p>
        </w:tc>
      </w:tr>
      <w:tr w:rsidR="006552F6" w:rsidRPr="00A41B8A">
        <w:trPr>
          <w:gridAfter w:val="1"/>
          <w:wAfter w:w="9" w:type="dxa"/>
          <w:trHeight w:val="586"/>
        </w:trPr>
        <w:tc>
          <w:tcPr>
            <w:tcW w:w="47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2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3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4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5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曜日</w:t>
            </w:r>
          </w:p>
        </w:tc>
        <w:tc>
          <w:tcPr>
            <w:tcW w:w="418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6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・午後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7"/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" w:name="Text17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8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9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分頃</w:t>
            </w:r>
          </w:p>
        </w:tc>
        <w:tc>
          <w:tcPr>
            <w:tcW w:w="68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7565A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0" w:name="Text17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0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1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2"/>
            <w:r w:rsidR="00DD6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3" w:name="テキスト1"/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3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4" w:name="テキスト2"/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4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5" w:name="Text18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5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6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村</w:t>
            </w:r>
          </w:p>
          <w:p w:rsidR="006552F6" w:rsidRPr="00A41B8A" w:rsidRDefault="006552F6" w:rsidP="003633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場所：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7" w:name="Text183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7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6552F6" w:rsidRPr="00A41B8A">
        <w:trPr>
          <w:gridAfter w:val="1"/>
          <w:wAfter w:w="9" w:type="dxa"/>
          <w:trHeight w:val="230"/>
        </w:trPr>
        <w:tc>
          <w:tcPr>
            <w:tcW w:w="1489" w:type="dxa"/>
            <w:gridSpan w:val="2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性別</w:t>
            </w:r>
          </w:p>
        </w:tc>
        <w:tc>
          <w:tcPr>
            <w:tcW w:w="1323" w:type="dxa"/>
            <w:gridSpan w:val="3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年齢</w:t>
            </w:r>
          </w:p>
        </w:tc>
        <w:tc>
          <w:tcPr>
            <w:tcW w:w="1931" w:type="dxa"/>
            <w:gridSpan w:val="4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職種</w:t>
            </w:r>
          </w:p>
        </w:tc>
        <w:tc>
          <w:tcPr>
            <w:tcW w:w="1807" w:type="dxa"/>
            <w:gridSpan w:val="4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経験年数</w:t>
            </w:r>
          </w:p>
        </w:tc>
        <w:tc>
          <w:tcPr>
            <w:tcW w:w="1807" w:type="dxa"/>
            <w:gridSpan w:val="3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災害部位</w:t>
            </w:r>
          </w:p>
        </w:tc>
        <w:tc>
          <w:tcPr>
            <w:tcW w:w="3614" w:type="dxa"/>
            <w:gridSpan w:val="7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傷病名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休業日数</w:t>
            </w:r>
          </w:p>
        </w:tc>
      </w:tr>
      <w:tr w:rsidR="006552F6" w:rsidRPr="00A41B8A">
        <w:trPr>
          <w:gridAfter w:val="1"/>
          <w:wAfter w:w="9" w:type="dxa"/>
          <w:trHeight w:val="774"/>
        </w:trPr>
        <w:tc>
          <w:tcPr>
            <w:tcW w:w="1489" w:type="dxa"/>
            <w:gridSpan w:val="2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8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・女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4"/>
              </w:rPr>
            </w:r>
            <w:r w:rsidR="003A78C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9"/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6552F6" w:rsidRPr="00A41B8A" w:rsidRDefault="006552F6" w:rsidP="005749A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0" w:name="Text185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0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才</w:t>
            </w:r>
          </w:p>
        </w:tc>
        <w:tc>
          <w:tcPr>
            <w:tcW w:w="1931" w:type="dxa"/>
            <w:gridSpan w:val="4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掃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1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､設備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2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､警備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3"/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4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807" w:type="dxa"/>
            <w:gridSpan w:val="4"/>
            <w:shd w:val="clear" w:color="auto" w:fill="auto"/>
            <w:vAlign w:val="center"/>
          </w:tcPr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5" w:name="Text18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5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6" w:name="Text187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6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ヶ月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7" w:name="Text18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614" w:type="dxa"/>
            <w:gridSpan w:val="7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8" w:name="Text189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9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9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なし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0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４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未満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1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４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以上</w:t>
            </w:r>
          </w:p>
        </w:tc>
        <w:tc>
          <w:tcPr>
            <w:tcW w:w="19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４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Pr="00A41B8A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2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休業15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  <w:lang w:eastAsia="zh-TW"/>
              </w:rPr>
              <w:t>以上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５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 w:rsidRPr="00A41B8A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3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休業31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  <w:lang w:eastAsia="zh-TW"/>
              </w:rPr>
              <w:t>以上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6552F6" w:rsidRPr="00A41B8A">
        <w:trPr>
          <w:gridAfter w:val="1"/>
          <w:wAfter w:w="9" w:type="dxa"/>
          <w:trHeight w:val="357"/>
        </w:trPr>
        <w:tc>
          <w:tcPr>
            <w:tcW w:w="2329" w:type="dxa"/>
            <w:gridSpan w:val="4"/>
            <w:vMerge w:val="restart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災       害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発 生 状 況</w:t>
            </w:r>
          </w:p>
        </w:tc>
        <w:tc>
          <w:tcPr>
            <w:tcW w:w="9639" w:type="dxa"/>
            <w:gridSpan w:val="19"/>
            <w:vMerge w:val="restart"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4" w:name="Text19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8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発生状況</w:t>
            </w:r>
            <w:r w:rsidR="006133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</w:t>
            </w:r>
          </w:p>
        </w:tc>
      </w:tr>
      <w:tr w:rsidR="006552F6" w:rsidRPr="00A41B8A">
        <w:trPr>
          <w:gridAfter w:val="1"/>
          <w:wAfter w:w="9" w:type="dxa"/>
          <w:trHeight w:val="1100"/>
        </w:trPr>
        <w:tc>
          <w:tcPr>
            <w:tcW w:w="23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3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3A78CA" w:rsidP="00AB58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画像を挿入してください"/>
                <w:tag w:val="画像"/>
                <w:id w:val="1386602586"/>
                <w:lock w:val="sdtLocked"/>
                <w:showingPlcHdr/>
                <w:picture/>
              </w:sdtPr>
              <w:sdtEndPr/>
              <w:sdtContent>
                <w:r w:rsidR="004F4B26">
                  <w:rPr>
                    <w:rFonts w:ascii="ＭＳ ゴシック" w:eastAsia="ＭＳ ゴシック" w:hAnsi="ＭＳ ゴシック"/>
                    <w:noProof/>
                    <w:sz w:val="22"/>
                    <w:szCs w:val="22"/>
                  </w:rPr>
                  <w:drawing>
                    <wp:inline distT="0" distB="0" distL="0" distR="0" wp14:anchorId="35E4D2F1" wp14:editId="267D4A9C">
                      <wp:extent cx="1905000" cy="1905000"/>
                      <wp:effectExtent l="0" t="0" r="0" b="0"/>
                      <wp:docPr id="4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5"/>
          </w:p>
        </w:tc>
      </w:tr>
      <w:tr w:rsidR="006552F6" w:rsidRPr="00A41B8A">
        <w:trPr>
          <w:gridAfter w:val="1"/>
          <w:wAfter w:w="9" w:type="dxa"/>
          <w:trHeight w:val="1470"/>
        </w:trPr>
        <w:tc>
          <w:tcPr>
            <w:tcW w:w="2329" w:type="dxa"/>
            <w:gridSpan w:val="4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考えられる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原　　　因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6" w:name="Text192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831" w:type="dxa"/>
            <w:gridSpan w:val="5"/>
            <w:vMerge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2F6" w:rsidRPr="00A41B8A">
        <w:trPr>
          <w:gridAfter w:val="1"/>
          <w:wAfter w:w="9" w:type="dxa"/>
          <w:trHeight w:val="1470"/>
        </w:trPr>
        <w:tc>
          <w:tcPr>
            <w:tcW w:w="2329" w:type="dxa"/>
            <w:gridSpan w:val="4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再       発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防 止 対 策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:rsidR="006552F6" w:rsidRPr="00A41B8A" w:rsidRDefault="006552F6" w:rsidP="00AE36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7" w:name="Text193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831" w:type="dxa"/>
            <w:gridSpan w:val="5"/>
            <w:vMerge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66BB" w:rsidRPr="00A4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BB" w:rsidRPr="00A41B8A" w:rsidRDefault="007565A8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分類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墜落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転落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転　倒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激　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飛　来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落　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倒　壊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激突され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挟まれ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巻き込まれ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切　</w:t>
            </w:r>
            <w:proofErr w:type="gramStart"/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れ</w:t>
            </w:r>
            <w:proofErr w:type="gramEnd"/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こす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感　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交通事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動作の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反動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針刺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</w:tr>
      <w:tr w:rsidR="005866BB" w:rsidRPr="00A4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4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8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3A78C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E54083" w:rsidRPr="00A41B8A" w:rsidRDefault="006839EC" w:rsidP="00333161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A41B8A">
        <w:rPr>
          <w:rFonts w:ascii="ＭＳ ゴシック" w:eastAsia="ＭＳ ゴシック" w:hAnsi="ＭＳ ゴシック" w:hint="eastAsia"/>
          <w:b/>
          <w:szCs w:val="21"/>
        </w:rPr>
        <w:t>※</w:t>
      </w:r>
      <w:r w:rsidR="00333161" w:rsidRPr="00A41B8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無災害の場合でも、毎月その翌月の１０日までに必ず報告してください。</w:t>
      </w:r>
      <w:r w:rsidR="0088685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886851" w:rsidRPr="00A41B8A">
        <w:rPr>
          <w:rFonts w:ascii="ＭＳ ゴシック" w:eastAsia="ＭＳ ゴシック" w:hAnsi="ＭＳ ゴシック" w:hint="eastAsia"/>
          <w:b/>
          <w:sz w:val="26"/>
          <w:szCs w:val="26"/>
        </w:rPr>
        <w:t>ＦＡＸ：０６-６３７２-９１４５</w:t>
      </w:r>
      <w:r w:rsidRPr="00A41B8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214576" w:rsidRPr="00A41B8A">
        <w:rPr>
          <w:rFonts w:ascii="ＭＳ ゴシック" w:eastAsia="ＭＳ ゴシック" w:hAnsi="ＭＳ ゴシック" w:hint="eastAsia"/>
          <w:b/>
          <w:sz w:val="26"/>
          <w:szCs w:val="26"/>
        </w:rPr>
        <w:t>E-mail：</w:t>
      </w:r>
      <w:r w:rsidR="00214576" w:rsidRPr="00A41B8A">
        <w:rPr>
          <w:rFonts w:ascii="ＭＳ ゴシック" w:eastAsia="ＭＳ ゴシック" w:hAnsi="ＭＳ ゴシック" w:hint="eastAsia"/>
          <w:b/>
          <w:spacing w:val="-20"/>
          <w:sz w:val="26"/>
          <w:szCs w:val="26"/>
        </w:rPr>
        <w:t>ｉｎｆｏ＠ｏｂｍ.ｏｒ.ｊｐ</w:t>
      </w:r>
      <w:r w:rsidRPr="00A41B8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</w:p>
    <w:p w:rsidR="00C22913" w:rsidRPr="00A41B8A" w:rsidRDefault="00C22913" w:rsidP="00333161">
      <w:pPr>
        <w:spacing w:line="320" w:lineRule="exact"/>
        <w:rPr>
          <w:rFonts w:ascii="ＭＳ ゴシック" w:eastAsia="ＭＳ ゴシック" w:hAnsi="ＭＳ ゴシック"/>
          <w:b/>
          <w:szCs w:val="21"/>
        </w:rPr>
      </w:pPr>
      <w:r w:rsidRPr="00A41B8A">
        <w:rPr>
          <w:rFonts w:ascii="ＭＳ ゴシック" w:eastAsia="ＭＳ ゴシック" w:hAnsi="ＭＳ ゴシック" w:hint="eastAsia"/>
          <w:b/>
          <w:szCs w:val="21"/>
        </w:rPr>
        <w:t xml:space="preserve">※ </w:t>
      </w:r>
      <w:r w:rsidR="00BC6AF2">
        <w:rPr>
          <w:rFonts w:ascii="ＭＳ ゴシック" w:eastAsia="ＭＳ ゴシック" w:hAnsi="ＭＳ ゴシック" w:hint="eastAsia"/>
          <w:b/>
          <w:szCs w:val="21"/>
        </w:rPr>
        <w:t>「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無災害企業</w:t>
      </w:r>
      <w:r w:rsidR="00BC6AF2">
        <w:rPr>
          <w:rFonts w:ascii="ＭＳ ゴシック" w:eastAsia="ＭＳ ゴシック" w:hAnsi="ＭＳ ゴシック" w:hint="eastAsia"/>
          <w:b/>
          <w:szCs w:val="21"/>
        </w:rPr>
        <w:t>安全表彰」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の申請基準となります。</w:t>
      </w:r>
      <w:r w:rsidR="00942628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42628" w:rsidRPr="00942628">
        <w:rPr>
          <w:rFonts w:ascii="ＭＳ ゴシック" w:eastAsia="ＭＳ ゴシック" w:hAnsi="ＭＳ ゴシック" w:hint="eastAsia"/>
          <w:b/>
          <w:szCs w:val="21"/>
          <w:u w:val="single"/>
        </w:rPr>
        <w:t>※「休業91日以上」は別紙②「重篤災害発生報告書」をご提出ください。</w:t>
      </w:r>
    </w:p>
    <w:sectPr w:rsidR="00C22913" w:rsidRPr="00A41B8A" w:rsidSect="00F259D6">
      <w:pgSz w:w="16838" w:h="11906" w:orient="landscape" w:code="9"/>
      <w:pgMar w:top="567" w:right="567" w:bottom="340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CA" w:rsidRDefault="003A78CA" w:rsidP="00333161">
      <w:r>
        <w:separator/>
      </w:r>
    </w:p>
  </w:endnote>
  <w:endnote w:type="continuationSeparator" w:id="0">
    <w:p w:rsidR="003A78CA" w:rsidRDefault="003A78CA" w:rsidP="0033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CA" w:rsidRDefault="003A78CA" w:rsidP="00333161">
      <w:r>
        <w:separator/>
      </w:r>
    </w:p>
  </w:footnote>
  <w:footnote w:type="continuationSeparator" w:id="0">
    <w:p w:rsidR="003A78CA" w:rsidRDefault="003A78CA" w:rsidP="0033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7C90"/>
    <w:multiLevelType w:val="hybridMultilevel"/>
    <w:tmpl w:val="A440BCE2"/>
    <w:lvl w:ilvl="0" w:tplc="558A10A4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>
    <w:nsid w:val="224C7282"/>
    <w:multiLevelType w:val="hybridMultilevel"/>
    <w:tmpl w:val="52D2C698"/>
    <w:lvl w:ilvl="0" w:tplc="B3AC4E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06E52BD"/>
    <w:multiLevelType w:val="hybridMultilevel"/>
    <w:tmpl w:val="EB2EF8B0"/>
    <w:lvl w:ilvl="0" w:tplc="C4D8309A">
      <w:start w:val="1"/>
      <w:numFmt w:val="decimalEnclosedCircle"/>
      <w:lvlText w:val="%1"/>
      <w:lvlJc w:val="left"/>
      <w:pPr>
        <w:ind w:left="16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m2GzQFfQ8YbHjbyDSrhSM4CvrQ=" w:salt="tvO1RLT5XbPhUrzbLN3vFA==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2"/>
    <w:rsid w:val="00025359"/>
    <w:rsid w:val="00055AB8"/>
    <w:rsid w:val="00082F28"/>
    <w:rsid w:val="000B7DDE"/>
    <w:rsid w:val="00120D99"/>
    <w:rsid w:val="0012130D"/>
    <w:rsid w:val="00144F3A"/>
    <w:rsid w:val="001D61AE"/>
    <w:rsid w:val="00214576"/>
    <w:rsid w:val="00223E22"/>
    <w:rsid w:val="00232DE7"/>
    <w:rsid w:val="002365F2"/>
    <w:rsid w:val="00241FDF"/>
    <w:rsid w:val="00245789"/>
    <w:rsid w:val="00247822"/>
    <w:rsid w:val="00261578"/>
    <w:rsid w:val="002974DE"/>
    <w:rsid w:val="00333161"/>
    <w:rsid w:val="00351983"/>
    <w:rsid w:val="003554DF"/>
    <w:rsid w:val="003633A1"/>
    <w:rsid w:val="003A78CA"/>
    <w:rsid w:val="004132BB"/>
    <w:rsid w:val="0043415C"/>
    <w:rsid w:val="004644D3"/>
    <w:rsid w:val="00476197"/>
    <w:rsid w:val="004D4096"/>
    <w:rsid w:val="004E44AD"/>
    <w:rsid w:val="004E7180"/>
    <w:rsid w:val="004F22AB"/>
    <w:rsid w:val="004F4B26"/>
    <w:rsid w:val="00506A62"/>
    <w:rsid w:val="00510D1B"/>
    <w:rsid w:val="005749AF"/>
    <w:rsid w:val="005866BB"/>
    <w:rsid w:val="00591334"/>
    <w:rsid w:val="005E0FBE"/>
    <w:rsid w:val="00613316"/>
    <w:rsid w:val="00614C5B"/>
    <w:rsid w:val="00616E37"/>
    <w:rsid w:val="006306EE"/>
    <w:rsid w:val="006552F6"/>
    <w:rsid w:val="006839EC"/>
    <w:rsid w:val="0069589D"/>
    <w:rsid w:val="006C4B66"/>
    <w:rsid w:val="006D22F8"/>
    <w:rsid w:val="00705F59"/>
    <w:rsid w:val="00716F8D"/>
    <w:rsid w:val="00731D32"/>
    <w:rsid w:val="00752B18"/>
    <w:rsid w:val="007565A8"/>
    <w:rsid w:val="00786297"/>
    <w:rsid w:val="0078733A"/>
    <w:rsid w:val="007A363F"/>
    <w:rsid w:val="007C0AEF"/>
    <w:rsid w:val="007D6600"/>
    <w:rsid w:val="007F25A6"/>
    <w:rsid w:val="00820749"/>
    <w:rsid w:val="008540A3"/>
    <w:rsid w:val="00876B44"/>
    <w:rsid w:val="00886851"/>
    <w:rsid w:val="0090514B"/>
    <w:rsid w:val="0091012D"/>
    <w:rsid w:val="0092466D"/>
    <w:rsid w:val="00942628"/>
    <w:rsid w:val="009D3DD4"/>
    <w:rsid w:val="00A00581"/>
    <w:rsid w:val="00A035C4"/>
    <w:rsid w:val="00A04765"/>
    <w:rsid w:val="00A20D22"/>
    <w:rsid w:val="00A41B8A"/>
    <w:rsid w:val="00A54134"/>
    <w:rsid w:val="00AB5867"/>
    <w:rsid w:val="00AE36EB"/>
    <w:rsid w:val="00AF4847"/>
    <w:rsid w:val="00B653DB"/>
    <w:rsid w:val="00BA537F"/>
    <w:rsid w:val="00BC6AF2"/>
    <w:rsid w:val="00BD4137"/>
    <w:rsid w:val="00BF65E4"/>
    <w:rsid w:val="00C20832"/>
    <w:rsid w:val="00C22913"/>
    <w:rsid w:val="00C27EFD"/>
    <w:rsid w:val="00C76189"/>
    <w:rsid w:val="00CA7FC4"/>
    <w:rsid w:val="00CB0D8F"/>
    <w:rsid w:val="00CB5FAC"/>
    <w:rsid w:val="00CE21AB"/>
    <w:rsid w:val="00D10EFF"/>
    <w:rsid w:val="00DA1BC6"/>
    <w:rsid w:val="00DC1F8A"/>
    <w:rsid w:val="00DD6597"/>
    <w:rsid w:val="00E1699F"/>
    <w:rsid w:val="00E23DA5"/>
    <w:rsid w:val="00E25F8C"/>
    <w:rsid w:val="00E31C5A"/>
    <w:rsid w:val="00E450B5"/>
    <w:rsid w:val="00E54083"/>
    <w:rsid w:val="00EC39F0"/>
    <w:rsid w:val="00ED5E7E"/>
    <w:rsid w:val="00F22AA8"/>
    <w:rsid w:val="00F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6B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6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85C-6C47-4C3B-BFA9-D4F8D1D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度　災害発生報告書</vt:lpstr>
      <vt:lpstr>平成　　年　　月度　災害発生報告書</vt:lpstr>
    </vt:vector>
  </TitlesOfParts>
  <Company>H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度　災害発生報告書</dc:title>
  <dc:creator>Miura</dc:creator>
  <cp:lastModifiedBy>pc07</cp:lastModifiedBy>
  <cp:revision>6</cp:revision>
  <cp:lastPrinted>2013-11-27T01:53:00Z</cp:lastPrinted>
  <dcterms:created xsi:type="dcterms:W3CDTF">2013-11-27T01:36:00Z</dcterms:created>
  <dcterms:modified xsi:type="dcterms:W3CDTF">2015-09-09T06:45:00Z</dcterms:modified>
</cp:coreProperties>
</file>